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BB99" w14:textId="77777777" w:rsidR="00DB6F99" w:rsidRPr="0052775D" w:rsidRDefault="00DB6F99" w:rsidP="00DB6F99">
      <w:pPr>
        <w:pStyle w:val="Default"/>
        <w:ind w:firstLine="5245"/>
        <w:jc w:val="right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………………………………………………….</w:t>
      </w:r>
    </w:p>
    <w:p w14:paraId="41D5990D" w14:textId="77777777" w:rsidR="00DB6F99" w:rsidRPr="0052775D" w:rsidRDefault="00DB6F99" w:rsidP="0052775D">
      <w:pPr>
        <w:pStyle w:val="Default"/>
        <w:ind w:firstLine="5245"/>
        <w:jc w:val="center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(miejscowość, data)</w:t>
      </w:r>
    </w:p>
    <w:p w14:paraId="3A5D519A" w14:textId="77777777" w:rsidR="00DB6F99" w:rsidRPr="0052775D" w:rsidRDefault="00DB6F99" w:rsidP="00DB6F99">
      <w:pPr>
        <w:pStyle w:val="Default"/>
        <w:spacing w:line="360" w:lineRule="auto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……………………………………………….……………</w:t>
      </w:r>
    </w:p>
    <w:p w14:paraId="29105E88" w14:textId="77777777" w:rsidR="00DB6F99" w:rsidRPr="0052775D" w:rsidRDefault="00DB6F99" w:rsidP="00DB6F99">
      <w:pPr>
        <w:pStyle w:val="Default"/>
        <w:spacing w:line="360" w:lineRule="auto"/>
        <w:jc w:val="both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……………………………………………….……………</w:t>
      </w:r>
    </w:p>
    <w:p w14:paraId="74075C39" w14:textId="77777777" w:rsidR="00DB6F99" w:rsidRPr="0052775D" w:rsidRDefault="00DB6F99" w:rsidP="00DB6F99">
      <w:pPr>
        <w:pStyle w:val="Default"/>
        <w:spacing w:line="360" w:lineRule="auto"/>
        <w:jc w:val="both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……………………………………………….……….…..</w:t>
      </w:r>
    </w:p>
    <w:p w14:paraId="5969E839" w14:textId="6F87B9A5" w:rsidR="00DB6F99" w:rsidRPr="0052775D" w:rsidRDefault="00906DE0" w:rsidP="00906DE0">
      <w:pPr>
        <w:pStyle w:val="Default"/>
        <w:rPr>
          <w:i/>
          <w:sz w:val="18"/>
          <w:szCs w:val="18"/>
        </w:rPr>
      </w:pPr>
      <w:r w:rsidRPr="0052775D">
        <w:rPr>
          <w:i/>
          <w:sz w:val="18"/>
          <w:szCs w:val="18"/>
        </w:rPr>
        <w:t>(imię i nazwisko</w:t>
      </w:r>
      <w:r w:rsidR="00BD2AA6" w:rsidRPr="0052775D">
        <w:rPr>
          <w:i/>
          <w:sz w:val="18"/>
          <w:szCs w:val="18"/>
        </w:rPr>
        <w:t>, adres</w:t>
      </w:r>
      <w:r w:rsidRPr="0052775D">
        <w:rPr>
          <w:i/>
          <w:sz w:val="18"/>
          <w:szCs w:val="18"/>
        </w:rPr>
        <w:t xml:space="preserve">) </w:t>
      </w:r>
    </w:p>
    <w:p w14:paraId="4EFEB3BD" w14:textId="460B4E61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</w:p>
    <w:p w14:paraId="1C423C1E" w14:textId="221C576B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="00210BCF">
        <w:rPr>
          <w:rFonts w:ascii="Times New Roman" w:hAnsi="Times New Roman"/>
          <w:b/>
          <w:bCs/>
          <w:color w:val="000000"/>
        </w:rPr>
        <w:t>Prezydent Miasta Suwałk</w:t>
      </w:r>
    </w:p>
    <w:p w14:paraId="3409184D" w14:textId="2A8016E5" w:rsidR="00C1333A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</w:r>
      <w:r w:rsidRPr="0052775D">
        <w:rPr>
          <w:rFonts w:ascii="Times New Roman" w:hAnsi="Times New Roman"/>
          <w:b/>
          <w:bCs/>
          <w:color w:val="000000"/>
        </w:rPr>
        <w:tab/>
        <w:t xml:space="preserve">ul. </w:t>
      </w:r>
      <w:r w:rsidR="0052775D">
        <w:rPr>
          <w:rFonts w:ascii="Times New Roman" w:hAnsi="Times New Roman"/>
          <w:b/>
          <w:bCs/>
          <w:color w:val="000000"/>
        </w:rPr>
        <w:t>Mickiewicza 1</w:t>
      </w:r>
    </w:p>
    <w:p w14:paraId="5BF60DCC" w14:textId="69B517D4" w:rsidR="00DB6F99" w:rsidRPr="0052775D" w:rsidRDefault="00DB6F99" w:rsidP="00C133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bCs/>
          <w:color w:val="000000"/>
        </w:rPr>
      </w:pPr>
      <w:r w:rsidRPr="0052775D">
        <w:rPr>
          <w:rFonts w:ascii="Times New Roman" w:hAnsi="Times New Roman"/>
          <w:b/>
          <w:bCs/>
          <w:color w:val="000000"/>
        </w:rPr>
        <w:t>1</w:t>
      </w:r>
      <w:r w:rsidR="0052775D">
        <w:rPr>
          <w:rFonts w:ascii="Times New Roman" w:hAnsi="Times New Roman"/>
          <w:b/>
          <w:bCs/>
          <w:color w:val="000000"/>
        </w:rPr>
        <w:t>6 -400 Suwałki</w:t>
      </w:r>
    </w:p>
    <w:p w14:paraId="097C446C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F5999A1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2B67B0BF" w14:textId="77777777" w:rsidR="00906DE0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52775D">
        <w:rPr>
          <w:rFonts w:ascii="Times New Roman" w:hAnsi="Times New Roman"/>
          <w:b/>
          <w:bCs/>
          <w:color w:val="000000"/>
        </w:rPr>
        <w:t>znak ……………………………………..</w:t>
      </w:r>
    </w:p>
    <w:p w14:paraId="43F46195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18"/>
          <w:szCs w:val="18"/>
        </w:rPr>
      </w:pPr>
    </w:p>
    <w:p w14:paraId="115074F0" w14:textId="77777777" w:rsidR="00906DE0" w:rsidRPr="0052775D" w:rsidRDefault="00906DE0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</w:p>
    <w:p w14:paraId="56A2CC90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75D">
        <w:rPr>
          <w:rFonts w:ascii="Times New Roman" w:hAnsi="Times New Roman"/>
          <w:b/>
          <w:sz w:val="24"/>
          <w:szCs w:val="24"/>
        </w:rPr>
        <w:t>Oświadczenie</w:t>
      </w:r>
    </w:p>
    <w:p w14:paraId="3E8EA50D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75D">
        <w:rPr>
          <w:rFonts w:ascii="Times New Roman" w:hAnsi="Times New Roman"/>
          <w:b/>
          <w:shd w:val="clear" w:color="auto" w:fill="FFFFFF"/>
        </w:rPr>
        <w:t>o przyjęciu obowiązku kierowania robotami budowlanymi albo wykonywania nadzoru inwestorskiego</w:t>
      </w:r>
    </w:p>
    <w:p w14:paraId="015EBD6A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954F3F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0DDF28" w14:textId="77777777" w:rsidR="00DB6F99" w:rsidRPr="0052775D" w:rsidRDefault="00DB6F99" w:rsidP="00DB6F99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52775D">
        <w:rPr>
          <w:rFonts w:ascii="Times New Roman" w:hAnsi="Times New Roman"/>
        </w:rPr>
        <w:t>Ja niżej podpisany …………………………………………………………………………….............</w:t>
      </w:r>
    </w:p>
    <w:p w14:paraId="5836DA82" w14:textId="18072C17" w:rsidR="00DB6F99" w:rsidRPr="0052775D" w:rsidRDefault="00DB6F99" w:rsidP="00DB6F99">
      <w:pPr>
        <w:shd w:val="clear" w:color="auto" w:fill="FFFFFF"/>
        <w:spacing w:line="360" w:lineRule="atLeast"/>
        <w:jc w:val="both"/>
        <w:rPr>
          <w:rFonts w:ascii="Times New Roman" w:hAnsi="Times New Roman"/>
        </w:rPr>
      </w:pPr>
      <w:r w:rsidRPr="0052775D">
        <w:rPr>
          <w:rFonts w:ascii="Times New Roman" w:hAnsi="Times New Roman"/>
        </w:rPr>
        <w:t xml:space="preserve">spełniając obowiązek ustawowy, o którym mowa w </w:t>
      </w:r>
      <w:r w:rsidR="00DF5E2E" w:rsidRPr="0052775D">
        <w:rPr>
          <w:rFonts w:ascii="Times New Roman" w:hAnsi="Times New Roman"/>
        </w:rPr>
        <w:t>§ 13 ust 1 pkt 4</w:t>
      </w:r>
      <w:r w:rsidRPr="0052775D">
        <w:rPr>
          <w:rFonts w:ascii="Times New Roman" w:hAnsi="Times New Roman"/>
        </w:rPr>
        <w:t xml:space="preserve"> lit. </w:t>
      </w:r>
      <w:r w:rsidR="00210BCF" w:rsidRPr="0052775D">
        <w:rPr>
          <w:rFonts w:ascii="Times New Roman" w:hAnsi="Times New Roman"/>
        </w:rPr>
        <w:t>c Rozporządzenia</w:t>
      </w:r>
      <w:r w:rsidRPr="0052775D">
        <w:rPr>
          <w:rFonts w:ascii="Times New Roman" w:hAnsi="Times New Roman"/>
        </w:rPr>
        <w:t xml:space="preserve"> Ministra Kultury i </w:t>
      </w:r>
      <w:r w:rsidR="00906DE0" w:rsidRPr="0052775D">
        <w:rPr>
          <w:rFonts w:ascii="Times New Roman" w:hAnsi="Times New Roman"/>
        </w:rPr>
        <w:t xml:space="preserve">Dziedzictwa </w:t>
      </w:r>
      <w:r w:rsidR="00210BCF" w:rsidRPr="0052775D">
        <w:rPr>
          <w:rFonts w:ascii="Times New Roman" w:hAnsi="Times New Roman"/>
        </w:rPr>
        <w:t>Narodowego z</w:t>
      </w:r>
      <w:r w:rsidRPr="0052775D">
        <w:rPr>
          <w:rFonts w:ascii="Times New Roman" w:hAnsi="Times New Roman"/>
        </w:rPr>
        <w:t xml:space="preserve"> dnia 2 sierpnia 2018 r. w sprawie prowadzenia prac konserwatorskich, prac restauratorskich i badań konserwatorskich przy zabytku wpisanym do rejestru zabytków albo na Listę Skarbów Dziedzictwa oraz robót budowlanych, badań architektonicznych i innych działań przy zabytku wpisanym do rejestru zabytków, a także badań archeologicznych i poszukiwań zabytków</w:t>
      </w:r>
    </w:p>
    <w:p w14:paraId="4B698EA2" w14:textId="77777777" w:rsidR="00DB6F99" w:rsidRPr="0052775D" w:rsidRDefault="00DB6F99" w:rsidP="00DB6F99">
      <w:pPr>
        <w:shd w:val="clear" w:color="auto" w:fill="FFFFFF"/>
        <w:spacing w:line="360" w:lineRule="atLeast"/>
        <w:jc w:val="both"/>
        <w:rPr>
          <w:rFonts w:ascii="Times New Roman" w:hAnsi="Times New Roman"/>
        </w:rPr>
      </w:pPr>
    </w:p>
    <w:p w14:paraId="2B91BBCA" w14:textId="53ED6B4F" w:rsidR="00DB6F99" w:rsidRPr="0052775D" w:rsidRDefault="00DB6F99" w:rsidP="00787C64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52775D">
        <w:rPr>
          <w:rFonts w:ascii="Times New Roman" w:hAnsi="Times New Roman"/>
        </w:rPr>
        <w:t xml:space="preserve">oświadczam, że </w:t>
      </w:r>
      <w:r w:rsidRPr="0052775D">
        <w:rPr>
          <w:rFonts w:ascii="Times New Roman" w:hAnsi="Times New Roman"/>
          <w:b/>
        </w:rPr>
        <w:t xml:space="preserve">przejmuję obowiązek </w:t>
      </w:r>
      <w:r w:rsidRPr="0052775D">
        <w:rPr>
          <w:rFonts w:ascii="Times New Roman" w:hAnsi="Times New Roman"/>
          <w:b/>
          <w:shd w:val="clear" w:color="auto" w:fill="FFFFFF"/>
        </w:rPr>
        <w:t>kierowania robotami budowlanymi/ wykonywania nadzoru inwestorskiego</w:t>
      </w:r>
      <w:r w:rsidR="00CC1346" w:rsidRPr="0052775D">
        <w:rPr>
          <w:rStyle w:val="Odwoanieprzypisudolnego"/>
          <w:rFonts w:ascii="Times New Roman" w:hAnsi="Times New Roman"/>
          <w:b/>
          <w:shd w:val="clear" w:color="auto" w:fill="FFFFFF"/>
        </w:rPr>
        <w:footnoteReference w:id="1"/>
      </w:r>
      <w:r w:rsidR="00906DE0" w:rsidRPr="0052775D">
        <w:rPr>
          <w:rFonts w:ascii="Times New Roman" w:hAnsi="Times New Roman"/>
          <w:b/>
          <w:shd w:val="clear" w:color="auto" w:fill="FFFFFF"/>
        </w:rPr>
        <w:t xml:space="preserve"> </w:t>
      </w:r>
      <w:r w:rsidR="00906DE0" w:rsidRPr="0052775D">
        <w:rPr>
          <w:rFonts w:ascii="Times New Roman" w:hAnsi="Times New Roman"/>
          <w:shd w:val="clear" w:color="auto" w:fill="FFFFFF"/>
        </w:rPr>
        <w:t>przy realizacji inwestycji …………………………………………………… ………………</w:t>
      </w:r>
      <w:r w:rsidRPr="0052775D">
        <w:rPr>
          <w:rFonts w:ascii="Times New Roman" w:hAnsi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06DE0" w:rsidRPr="0052775D">
        <w:rPr>
          <w:rFonts w:ascii="Times New Roman" w:hAnsi="Times New Roman"/>
          <w:shd w:val="clear" w:color="auto" w:fill="FFFFFF"/>
        </w:rPr>
        <w:t>………</w:t>
      </w:r>
      <w:r w:rsidR="00787C64" w:rsidRPr="0052775D">
        <w:rPr>
          <w:rFonts w:ascii="Times New Roman" w:hAnsi="Times New Roman"/>
          <w:shd w:val="clear" w:color="auto" w:fill="FFFFFF"/>
        </w:rPr>
        <w:t>na którą</w:t>
      </w:r>
      <w:r w:rsidRPr="0052775D">
        <w:rPr>
          <w:rFonts w:ascii="Times New Roman" w:hAnsi="Times New Roman"/>
          <w:shd w:val="clear" w:color="auto" w:fill="FFFFFF"/>
        </w:rPr>
        <w:t xml:space="preserve"> uzyskano pozwolenie </w:t>
      </w:r>
      <w:r w:rsidR="0052775D">
        <w:rPr>
          <w:rFonts w:ascii="Times New Roman" w:hAnsi="Times New Roman"/>
          <w:shd w:val="clear" w:color="auto" w:fill="FFFFFF"/>
        </w:rPr>
        <w:t xml:space="preserve">Miejskiego </w:t>
      </w:r>
      <w:r w:rsidRPr="0052775D">
        <w:rPr>
          <w:rFonts w:ascii="Times New Roman" w:hAnsi="Times New Roman"/>
          <w:shd w:val="clear" w:color="auto" w:fill="FFFFFF"/>
        </w:rPr>
        <w:t xml:space="preserve">Konserwatora Zabytków </w:t>
      </w:r>
      <w:r w:rsidR="0052775D">
        <w:rPr>
          <w:rFonts w:ascii="Times New Roman" w:hAnsi="Times New Roman"/>
          <w:shd w:val="clear" w:color="auto" w:fill="FFFFFF"/>
        </w:rPr>
        <w:t xml:space="preserve">w </w:t>
      </w:r>
      <w:r w:rsidR="00210BCF">
        <w:rPr>
          <w:rFonts w:ascii="Times New Roman" w:hAnsi="Times New Roman"/>
          <w:shd w:val="clear" w:color="auto" w:fill="FFFFFF"/>
        </w:rPr>
        <w:t>Suwałkach z</w:t>
      </w:r>
      <w:r w:rsidRPr="0052775D">
        <w:rPr>
          <w:rFonts w:ascii="Times New Roman" w:hAnsi="Times New Roman"/>
          <w:shd w:val="clear" w:color="auto" w:fill="FFFFFF"/>
        </w:rPr>
        <w:t xml:space="preserve"> dnia …………</w:t>
      </w:r>
      <w:r w:rsidR="0052775D">
        <w:rPr>
          <w:rFonts w:ascii="Times New Roman" w:hAnsi="Times New Roman"/>
          <w:shd w:val="clear" w:color="auto" w:fill="FFFFFF"/>
        </w:rPr>
        <w:t>…</w:t>
      </w:r>
      <w:r w:rsidRPr="0052775D">
        <w:rPr>
          <w:rFonts w:ascii="Times New Roman" w:hAnsi="Times New Roman"/>
          <w:shd w:val="clear" w:color="auto" w:fill="FFFFFF"/>
        </w:rPr>
        <w:t xml:space="preserve"> znak ………………………. </w:t>
      </w:r>
    </w:p>
    <w:p w14:paraId="10DDED2F" w14:textId="77777777" w:rsidR="00DB6F99" w:rsidRPr="0052775D" w:rsidRDefault="00DB6F99" w:rsidP="00DB6F99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6E862D8" w14:textId="77777777" w:rsidR="00DB6F99" w:rsidRPr="0052775D" w:rsidRDefault="00DB6F99" w:rsidP="00DB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C24E14B" w14:textId="77777777" w:rsidR="00DB6F99" w:rsidRPr="0052775D" w:rsidRDefault="00DB6F99" w:rsidP="005277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</w:rPr>
      </w:pPr>
      <w:r w:rsidRPr="0052775D">
        <w:rPr>
          <w:rFonts w:ascii="Times New Roman" w:hAnsi="Times New Roman"/>
          <w:color w:val="000000"/>
        </w:rPr>
        <w:t xml:space="preserve">……………………………………………….. </w:t>
      </w:r>
    </w:p>
    <w:p w14:paraId="3FD2F693" w14:textId="77777777" w:rsidR="00210BCF" w:rsidRDefault="00DB6F99" w:rsidP="00210BC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i/>
          <w:color w:val="000000"/>
          <w:sz w:val="18"/>
          <w:szCs w:val="18"/>
        </w:rPr>
      </w:pPr>
      <w:r w:rsidRPr="0052775D">
        <w:rPr>
          <w:rFonts w:ascii="Times New Roman" w:hAnsi="Times New Roman"/>
          <w:i/>
          <w:color w:val="000000"/>
          <w:sz w:val="18"/>
          <w:szCs w:val="18"/>
        </w:rPr>
        <w:t>(czytelny podpis osoby składającej oświadczenie)</w:t>
      </w:r>
    </w:p>
    <w:p w14:paraId="4AF18092" w14:textId="1B4A28D7" w:rsidR="00210BCF" w:rsidRDefault="00210BCF" w:rsidP="002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u w:val="single"/>
          <w:lang w:eastAsia="ar-SA"/>
        </w:rPr>
      </w:pPr>
      <w:r w:rsidRPr="00210BCF">
        <w:rPr>
          <w:rFonts w:ascii="Times New Roman" w:hAnsi="Times New Roman"/>
          <w:b/>
          <w:kern w:val="2"/>
          <w:sz w:val="20"/>
          <w:szCs w:val="20"/>
          <w:u w:val="single"/>
          <w:lang w:eastAsia="ar-SA"/>
        </w:rPr>
        <w:lastRenderedPageBreak/>
        <w:t>Klauzula informacyjna</w:t>
      </w:r>
    </w:p>
    <w:p w14:paraId="164C92B4" w14:textId="77777777" w:rsidR="00210BCF" w:rsidRPr="00210BCF" w:rsidRDefault="00210BCF" w:rsidP="002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u w:val="single"/>
          <w:lang w:eastAsia="ar-SA"/>
        </w:rPr>
      </w:pPr>
    </w:p>
    <w:p w14:paraId="2CD54D3F" w14:textId="6FB65B88" w:rsidR="00210BCF" w:rsidRPr="00210BCF" w:rsidRDefault="00210BCF" w:rsidP="00210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10BCF">
        <w:rPr>
          <w:rFonts w:ascii="Times New Roman" w:hAnsi="Times New Roman"/>
          <w:bCs/>
          <w:kern w:val="2"/>
          <w:sz w:val="20"/>
          <w:szCs w:val="20"/>
          <w:lang w:eastAsia="ar-SA"/>
        </w:rPr>
        <w:t>oświadczenie o przyjęciu kierowania robotami budowlanymi albo wykonywaniu nadzoru inwestorskiego</w:t>
      </w:r>
    </w:p>
    <w:p w14:paraId="2DDE4179" w14:textId="77777777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bCs/>
          <w:sz w:val="20"/>
          <w:szCs w:val="20"/>
        </w:rPr>
        <w:br/>
      </w:r>
      <w:r w:rsidRPr="00210BCF">
        <w:rPr>
          <w:rFonts w:ascii="Times New Roman" w:eastAsia="Calibri" w:hAnsi="Times New Roman"/>
          <w:sz w:val="20"/>
          <w:szCs w:val="20"/>
        </w:rPr>
        <w:t>Zgodnie z art. 13 ust. 1 i 2 Rozporządzenia Parlamentu Europejskiego i Rady (EU) 2016/679 z dnia</w:t>
      </w:r>
      <w:r w:rsidRPr="00210BCF">
        <w:rPr>
          <w:rFonts w:ascii="Times New Roman" w:eastAsia="Calibri" w:hAnsi="Times New Roman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 (dalej RODO) informuje się, że:</w:t>
      </w:r>
    </w:p>
    <w:p w14:paraId="42829008" w14:textId="77777777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>1. Administratorem Pani/Pana danych osobowych jest Urząd Miejski w Suwałkach z siedzibą przy</w:t>
      </w:r>
      <w:r w:rsidRPr="00210BCF">
        <w:rPr>
          <w:rFonts w:ascii="Times New Roman" w:eastAsia="Calibri" w:hAnsi="Times New Roman"/>
          <w:sz w:val="20"/>
          <w:szCs w:val="20"/>
        </w:rPr>
        <w:br/>
        <w:t xml:space="preserve">ul. Adama Mickiewicza 1, 16-400 Suwałki, tel. 87 562 80 00, e-mail: </w:t>
      </w:r>
      <w:hyperlink r:id="rId7" w:history="1">
        <w:r w:rsidRPr="00210BCF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org@um.suwalki.pl</w:t>
        </w:r>
      </w:hyperlink>
      <w:r w:rsidRPr="00210BCF">
        <w:rPr>
          <w:rFonts w:ascii="Times New Roman" w:eastAsia="Calibri" w:hAnsi="Times New Roman"/>
          <w:sz w:val="20"/>
          <w:szCs w:val="20"/>
        </w:rPr>
        <w:t>, reprezentowany przez Prezydenta Miasta Suwałk.</w:t>
      </w:r>
    </w:p>
    <w:p w14:paraId="25DC4AEA" w14:textId="77777777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>2. Z inspektorem ochrony danych (IOD) może się Pani/Pan kontaktować poprzez: pocztę tradycyjną; adres: IOD Urząd Miejski w Suwałkach, ul. Adama Mickiewicza 1, 16-400 Suwałki, pocztę elektroniczną; adres e-mail: iod@um.suwalki.pl, telefonicznie 87 562 82 08.</w:t>
      </w:r>
    </w:p>
    <w:p w14:paraId="257BE9BB" w14:textId="77777777" w:rsidR="001C41E4" w:rsidRDefault="00210BCF" w:rsidP="008E5434">
      <w:pPr>
        <w:pStyle w:val="Bezodstpw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5434">
        <w:rPr>
          <w:rFonts w:ascii="Times New Roman" w:eastAsia="Calibri" w:hAnsi="Times New Roman"/>
          <w:sz w:val="20"/>
          <w:szCs w:val="20"/>
        </w:rPr>
        <w:t xml:space="preserve">3. Pani/Pana dane osobowe przetwarzane są w celu </w:t>
      </w:r>
      <w:r w:rsidR="001C41E4">
        <w:rPr>
          <w:rFonts w:ascii="Times New Roman" w:eastAsia="Calibri" w:hAnsi="Times New Roman"/>
          <w:sz w:val="20"/>
          <w:szCs w:val="20"/>
        </w:rPr>
        <w:t>rozpatrzenia</w:t>
      </w:r>
      <w:r w:rsidR="008E5434" w:rsidRPr="008E5434">
        <w:rPr>
          <w:rFonts w:ascii="Times New Roman" w:eastAsia="Calibri" w:hAnsi="Times New Roman"/>
          <w:sz w:val="20"/>
          <w:szCs w:val="20"/>
        </w:rPr>
        <w:t xml:space="preserve"> oświadczenia. </w:t>
      </w:r>
      <w:r w:rsidR="008E5434" w:rsidRPr="008E5434">
        <w:rPr>
          <w:rStyle w:val="markedcontent"/>
          <w:rFonts w:ascii="Times New Roman" w:hAnsi="Times New Roman" w:cs="Times New Roman"/>
          <w:sz w:val="20"/>
          <w:szCs w:val="20"/>
        </w:rPr>
        <w:t xml:space="preserve">Podstawą prawną przetwarzania Pani/Pana danych osobowych jest ustawa </w:t>
      </w:r>
      <w:r w:rsidR="008E5434" w:rsidRPr="008E5434">
        <w:rPr>
          <w:rFonts w:ascii="Times New Roman" w:hAnsi="Times New Roman" w:cs="Times New Roman"/>
          <w:color w:val="000000"/>
          <w:sz w:val="20"/>
          <w:szCs w:val="20"/>
        </w:rPr>
        <w:t>z dnia 23 lipca 2003 r. o ochronie zabytków i opiece nad zabytkami (</w:t>
      </w:r>
      <w:proofErr w:type="spellStart"/>
      <w:r w:rsidR="008E5434" w:rsidRPr="008E5434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="008E5434" w:rsidRPr="008E5434">
        <w:rPr>
          <w:rFonts w:ascii="Times New Roman" w:hAnsi="Times New Roman" w:cs="Times New Roman"/>
          <w:color w:val="000000"/>
          <w:sz w:val="20"/>
          <w:szCs w:val="20"/>
        </w:rPr>
        <w:t>. Dz. U. z 2021 r., poz. 710) oraz § 9 Rozporządzenia Ministra Kultury i Dziedzictwa Narodowego z dnia 2 sierpnia 2018 r.  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</w:t>
      </w:r>
      <w:proofErr w:type="spellStart"/>
      <w:r w:rsidR="008E5434" w:rsidRPr="008E5434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="008E5434" w:rsidRPr="008E5434">
        <w:rPr>
          <w:rFonts w:ascii="Times New Roman" w:hAnsi="Times New Roman" w:cs="Times New Roman"/>
          <w:color w:val="000000"/>
          <w:sz w:val="20"/>
          <w:szCs w:val="20"/>
        </w:rPr>
        <w:t>. Dz. U. z 2021 r. poz. 81/.</w:t>
      </w:r>
      <w:r w:rsidR="008E5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06AB313" w14:textId="77777777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>4. Pani/Pana dane osobowe mogą zostać udostępnione podmiotom uprawnionym na podstawie przepisów prawa powszechnie obowiązującego oraz innym organom właściwym do realizacji sprawy.</w:t>
      </w:r>
    </w:p>
    <w:p w14:paraId="6864A5CF" w14:textId="77777777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t>5. Pani/Pana dane osobowe będą przetwarzane przez okres niezbędny do rozpatrzenia sprawy,</w:t>
      </w:r>
      <w:r w:rsidRPr="00210BCF">
        <w:rPr>
          <w:rFonts w:ascii="Times New Roman" w:eastAsia="Calibri" w:hAnsi="Times New Roman"/>
          <w:sz w:val="20"/>
          <w:szCs w:val="20"/>
        </w:rPr>
        <w:br/>
        <w:t>a następnie przez okresy wynikające z przepisów kancelaryjno-archiwalnych i Jednolitego Rzeczowego Wykazu Akt.</w:t>
      </w:r>
    </w:p>
    <w:p w14:paraId="7839E218" w14:textId="73A256E8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>6. Prawa osoby, której dane dotyczą: Przysługuje Pani/Panu prawo do:</w:t>
      </w:r>
      <w:r w:rsidRPr="00210BCF">
        <w:rPr>
          <w:rFonts w:ascii="Times New Roman" w:eastAsia="Calibri" w:hAnsi="Times New Roman"/>
          <w:sz w:val="20"/>
          <w:szCs w:val="20"/>
        </w:rPr>
        <w:br/>
        <w:t>-dostępu do danych osobowych (art. 15 RODO);</w:t>
      </w:r>
      <w:r w:rsidRPr="00210BCF">
        <w:rPr>
          <w:rFonts w:ascii="Times New Roman" w:eastAsia="Calibri" w:hAnsi="Times New Roman"/>
          <w:sz w:val="20"/>
          <w:szCs w:val="20"/>
        </w:rPr>
        <w:br/>
        <w:t>-żądania sprostowania (poprawiania) danych osobowych (art. 16 RODO);</w:t>
      </w:r>
      <w:r w:rsidRPr="00210BCF">
        <w:rPr>
          <w:rFonts w:ascii="Times New Roman" w:eastAsia="Calibri" w:hAnsi="Times New Roman"/>
          <w:sz w:val="20"/>
          <w:szCs w:val="20"/>
        </w:rPr>
        <w:br/>
        <w:t>-żądania usunięcia danych osobowych na zasadach określonych w art.17 RODO;</w:t>
      </w:r>
      <w:r w:rsidRPr="00210BCF">
        <w:rPr>
          <w:rFonts w:ascii="Times New Roman" w:eastAsia="Calibri" w:hAnsi="Times New Roman"/>
          <w:sz w:val="20"/>
          <w:szCs w:val="20"/>
        </w:rPr>
        <w:br/>
        <w:t>-żądania ograniczenia przetwarzania danych osobowych na zasadach określonych w art. 18 RODO;</w:t>
      </w:r>
      <w:r w:rsidRPr="00210BCF">
        <w:rPr>
          <w:rFonts w:ascii="Times New Roman" w:eastAsia="Calibri" w:hAnsi="Times New Roman"/>
          <w:sz w:val="20"/>
          <w:szCs w:val="20"/>
        </w:rPr>
        <w:br/>
        <w:t>-wniesienia skargi do Prezesa Urzędu Ochrony Danych Osobowych (na adres Urzędu Ochrony Danych Osobowych, ul. Stanisława Moniuszki 1A, 00-193 Warszawa), jeżeli Pani/Pana zdaniem przetwarzanie Pani/Pana danych osobowych odbywa się z naruszeniem obowiązujących przepisów.</w:t>
      </w:r>
    </w:p>
    <w:p w14:paraId="5FA3A223" w14:textId="77777777" w:rsidR="00210BCF" w:rsidRPr="00210BCF" w:rsidRDefault="00210BCF" w:rsidP="00210BCF">
      <w:pPr>
        <w:tabs>
          <w:tab w:val="left" w:pos="360"/>
        </w:tabs>
        <w:spacing w:line="240" w:lineRule="auto"/>
        <w:jc w:val="both"/>
        <w:rPr>
          <w:rFonts w:ascii="Times New Roman" w:eastAsia="SimSun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 xml:space="preserve">7. Podanie przez Państwa  danych osobowych jest wymogiem ustawowym. W związku z powyższym jesteście Państwo zobowiązani do podania danych osobowych, a konsekwencją niepodania danych będzie pozostawienie wniosku bez rozpoznania. Podanie numeru telefonu jest dobrowolne i nie jesteście Państwo zobowiązani do jego podania. </w:t>
      </w:r>
      <w:r w:rsidRPr="00210BCF">
        <w:rPr>
          <w:rFonts w:ascii="Times New Roman" w:eastAsia="SimSun" w:hAnsi="Times New Roman"/>
          <w:sz w:val="20"/>
          <w:szCs w:val="20"/>
        </w:rPr>
        <w:t xml:space="preserve">Niepodanie numeru telefonu może spowodować, że nie będziemy mogli w szybki sposób skontaktować się z Państwem w sprawie złożonego wniosku. </w:t>
      </w:r>
    </w:p>
    <w:p w14:paraId="238FF674" w14:textId="77777777" w:rsidR="00210BCF" w:rsidRPr="00210BCF" w:rsidRDefault="00210BCF" w:rsidP="00210BCF">
      <w:p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210BCF">
        <w:rPr>
          <w:rFonts w:eastAsia="Calibri"/>
          <w:sz w:val="20"/>
          <w:szCs w:val="20"/>
        </w:rPr>
        <w:br/>
      </w:r>
      <w:r w:rsidRPr="00210BCF">
        <w:rPr>
          <w:rFonts w:ascii="Times New Roman" w:eastAsia="Calibri" w:hAnsi="Times New Roman"/>
          <w:sz w:val="20"/>
          <w:szCs w:val="20"/>
        </w:rPr>
        <w:t>8. Pani/Pana dane osobowe nie będą podlegały zautomatyzowanemu podejmowaniu decyzji, w tym profilowaniu, o którym mowa w art. 22 ust. 1 i 4 RODO.</w:t>
      </w:r>
    </w:p>
    <w:p w14:paraId="1F09619A" w14:textId="12A4B79E" w:rsidR="00210BCF" w:rsidRPr="00210BCF" w:rsidRDefault="00210BCF" w:rsidP="00210BCF">
      <w:pPr>
        <w:spacing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10BCF">
        <w:rPr>
          <w:rFonts w:ascii="Times New Roman" w:eastAsia="Calibri" w:hAnsi="Times New Roman"/>
          <w:sz w:val="20"/>
          <w:szCs w:val="20"/>
        </w:rPr>
        <w:br/>
        <w:t>9. Pani/Pana dane osobowe nie będą przekazane do państwa trzeciego lub organizacji</w:t>
      </w:r>
      <w:r w:rsidRPr="00210BCF">
        <w:rPr>
          <w:rFonts w:ascii="Times New Roman" w:eastAsia="Calibri" w:hAnsi="Times New Roman"/>
          <w:sz w:val="20"/>
          <w:szCs w:val="20"/>
        </w:rPr>
        <w:br/>
        <w:t>międzynarodowej.</w:t>
      </w:r>
    </w:p>
    <w:p w14:paraId="78F5BA08" w14:textId="77777777" w:rsidR="00047CBB" w:rsidRPr="0052775D" w:rsidRDefault="00047CBB">
      <w:pPr>
        <w:rPr>
          <w:rFonts w:ascii="Times New Roman" w:hAnsi="Times New Roman"/>
        </w:rPr>
      </w:pPr>
    </w:p>
    <w:sectPr w:rsidR="00047CBB" w:rsidRPr="00527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B338" w14:textId="77777777" w:rsidR="007316D1" w:rsidRDefault="007316D1" w:rsidP="00CC1346">
      <w:pPr>
        <w:spacing w:after="0" w:line="240" w:lineRule="auto"/>
      </w:pPr>
      <w:r>
        <w:separator/>
      </w:r>
    </w:p>
  </w:endnote>
  <w:endnote w:type="continuationSeparator" w:id="0">
    <w:p w14:paraId="7BB8B3A3" w14:textId="77777777" w:rsidR="007316D1" w:rsidRDefault="007316D1" w:rsidP="00CC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5D91" w14:textId="77777777" w:rsidR="007316D1" w:rsidRDefault="007316D1" w:rsidP="00CC1346">
      <w:pPr>
        <w:spacing w:after="0" w:line="240" w:lineRule="auto"/>
      </w:pPr>
      <w:r>
        <w:separator/>
      </w:r>
    </w:p>
  </w:footnote>
  <w:footnote w:type="continuationSeparator" w:id="0">
    <w:p w14:paraId="76791BFC" w14:textId="77777777" w:rsidR="007316D1" w:rsidRDefault="007316D1" w:rsidP="00CC1346">
      <w:pPr>
        <w:spacing w:after="0" w:line="240" w:lineRule="auto"/>
      </w:pPr>
      <w:r>
        <w:continuationSeparator/>
      </w:r>
    </w:p>
  </w:footnote>
  <w:footnote w:id="1">
    <w:p w14:paraId="14647B3A" w14:textId="77777777" w:rsidR="00CC1346" w:rsidRDefault="00CC13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0C39B838" w14:textId="77777777" w:rsidR="00210BCF" w:rsidRDefault="00210BCF">
      <w:pPr>
        <w:pStyle w:val="Tekstprzypisudolnego"/>
      </w:pPr>
    </w:p>
    <w:p w14:paraId="1285B029" w14:textId="77777777" w:rsidR="00210BCF" w:rsidRDefault="00210BCF">
      <w:pPr>
        <w:pStyle w:val="Tekstprzypisudolnego"/>
      </w:pPr>
    </w:p>
    <w:p w14:paraId="4CF2FEC6" w14:textId="77777777" w:rsidR="00210BCF" w:rsidRDefault="00210BCF">
      <w:pPr>
        <w:pStyle w:val="Tekstprzypisudolnego"/>
      </w:pPr>
    </w:p>
    <w:p w14:paraId="1ECC1229" w14:textId="77777777" w:rsidR="00210BCF" w:rsidRDefault="00210BCF">
      <w:pPr>
        <w:pStyle w:val="Tekstprzypisudolnego"/>
      </w:pPr>
    </w:p>
    <w:p w14:paraId="02A18706" w14:textId="77777777" w:rsidR="00210BCF" w:rsidRDefault="00210BCF">
      <w:pPr>
        <w:pStyle w:val="Tekstprzypisudolnego"/>
      </w:pPr>
    </w:p>
    <w:p w14:paraId="7E6A3148" w14:textId="77777777" w:rsidR="00210BCF" w:rsidRDefault="00210BC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99"/>
    <w:rsid w:val="00030C07"/>
    <w:rsid w:val="00047CBB"/>
    <w:rsid w:val="000952FC"/>
    <w:rsid w:val="00100B6A"/>
    <w:rsid w:val="001C41E4"/>
    <w:rsid w:val="00210BCF"/>
    <w:rsid w:val="0052775D"/>
    <w:rsid w:val="00712FF5"/>
    <w:rsid w:val="007316D1"/>
    <w:rsid w:val="00787C64"/>
    <w:rsid w:val="00791593"/>
    <w:rsid w:val="00894592"/>
    <w:rsid w:val="008E5434"/>
    <w:rsid w:val="00906DE0"/>
    <w:rsid w:val="00933FE6"/>
    <w:rsid w:val="0097251A"/>
    <w:rsid w:val="009A5E39"/>
    <w:rsid w:val="00A25F86"/>
    <w:rsid w:val="00AA7B9A"/>
    <w:rsid w:val="00B60069"/>
    <w:rsid w:val="00BD2AA6"/>
    <w:rsid w:val="00C1333A"/>
    <w:rsid w:val="00CC1346"/>
    <w:rsid w:val="00DB6F99"/>
    <w:rsid w:val="00DC4483"/>
    <w:rsid w:val="00DF5E2E"/>
    <w:rsid w:val="00E00F54"/>
    <w:rsid w:val="00EC1B0C"/>
    <w:rsid w:val="00F15F15"/>
    <w:rsid w:val="00F54EB4"/>
    <w:rsid w:val="00F7511E"/>
    <w:rsid w:val="00F80CFC"/>
    <w:rsid w:val="00FA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271A"/>
  <w15:docId w15:val="{08A58C3B-6D12-4916-86FD-EA84662C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9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6F9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DB6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DB6F99"/>
  </w:style>
  <w:style w:type="character" w:styleId="Uwydatnienie">
    <w:name w:val="Emphasis"/>
    <w:basedOn w:val="Domylnaczcionkaakapitu"/>
    <w:uiPriority w:val="20"/>
    <w:qFormat/>
    <w:rsid w:val="00DB6F9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3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346"/>
    <w:rPr>
      <w:vertAlign w:val="superscript"/>
    </w:rPr>
  </w:style>
  <w:style w:type="paragraph" w:customStyle="1" w:styleId="Zawartotabeli">
    <w:name w:val="Zawartość tabeli"/>
    <w:basedOn w:val="Normalny"/>
    <w:rsid w:val="00210BCF"/>
    <w:pPr>
      <w:suppressLineNumbers/>
      <w:suppressAutoHyphens/>
      <w:spacing w:after="0" w:line="100" w:lineRule="atLeast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markedcontent">
    <w:name w:val="markedcontent"/>
    <w:basedOn w:val="Domylnaczcionkaakapitu"/>
    <w:rsid w:val="008E5434"/>
  </w:style>
  <w:style w:type="paragraph" w:customStyle="1" w:styleId="Bezodstpw1">
    <w:name w:val="Bez odstępów1"/>
    <w:rsid w:val="008E5434"/>
    <w:pPr>
      <w:suppressAutoHyphens/>
      <w:spacing w:after="0" w:line="100" w:lineRule="atLeast"/>
    </w:pPr>
    <w:rPr>
      <w:rFonts w:ascii="Calibri" w:eastAsia="Arial Unicode MS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g@um.suwal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EE58-F633-4A2B-B10F-BC13095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erzkowska</dc:creator>
  <cp:lastModifiedBy>Anetta Ejdulis</cp:lastModifiedBy>
  <cp:revision>8</cp:revision>
  <cp:lastPrinted>2026-01-13T10:21:00Z</cp:lastPrinted>
  <dcterms:created xsi:type="dcterms:W3CDTF">2026-01-02T07:48:00Z</dcterms:created>
  <dcterms:modified xsi:type="dcterms:W3CDTF">2026-01-13T13:38:00Z</dcterms:modified>
</cp:coreProperties>
</file>